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95"/>
        <w:gridCol w:w="6765"/>
      </w:tblGrid>
      <w:tr w:rsidR="00033093" w:rsidRPr="00FE4B11" w:rsidTr="0064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64306D">
        <w:tc>
          <w:tcPr>
            <w:tcW w:w="5524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3536" w:type="dxa"/>
          </w:tcPr>
          <w:p w:rsidR="00033093" w:rsidRPr="00033093" w:rsidRDefault="00FE4B11" w:rsidP="00C60207">
            <w:pPr>
              <w:rPr>
                <w:lang w:val="en-GB"/>
              </w:rPr>
            </w:pPr>
            <w:r w:rsidRPr="00FE4B11">
              <w:rPr>
                <w:lang w:val="en-GB"/>
              </w:rPr>
              <w:t>30/10/2019 11:28:03</w:t>
            </w:r>
          </w:p>
        </w:tc>
      </w:tr>
      <w:tr w:rsidR="00033093" w:rsidRPr="00FE4B11" w:rsidTr="0064306D">
        <w:tc>
          <w:tcPr>
            <w:tcW w:w="5524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3536" w:type="dxa"/>
          </w:tcPr>
          <w:p w:rsidR="00033093" w:rsidRPr="00033093" w:rsidRDefault="00FE4B11" w:rsidP="00C60207">
            <w:pPr>
              <w:rPr>
                <w:lang w:val="en-GB"/>
              </w:rPr>
            </w:pPr>
            <w:proofErr w:type="spellStart"/>
            <w:r w:rsidRPr="00FE4B11">
              <w:rPr>
                <w:lang w:val="en-GB"/>
              </w:rPr>
              <w:t>Nazarbayev</w:t>
            </w:r>
            <w:proofErr w:type="spellEnd"/>
            <w:r w:rsidRPr="00FE4B11">
              <w:rPr>
                <w:lang w:val="en-GB"/>
              </w:rPr>
              <w:t xml:space="preserve"> Intellectual School of Physics and Mathematics in </w:t>
            </w:r>
            <w:proofErr w:type="spellStart"/>
            <w:r w:rsidRPr="00FE4B11">
              <w:rPr>
                <w:lang w:val="en-GB"/>
              </w:rPr>
              <w:t>Kostanay</w:t>
            </w:r>
            <w:proofErr w:type="spellEnd"/>
          </w:p>
        </w:tc>
      </w:tr>
      <w:tr w:rsidR="00033093" w:rsidRPr="00FE4B11" w:rsidTr="0064306D">
        <w:tc>
          <w:tcPr>
            <w:tcW w:w="5524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3536" w:type="dxa"/>
          </w:tcPr>
          <w:p w:rsidR="00033093" w:rsidRPr="00033093" w:rsidRDefault="0064306D" w:rsidP="00C60207">
            <w:pPr>
              <w:rPr>
                <w:lang w:val="en-GB"/>
              </w:rPr>
            </w:pPr>
            <w:r w:rsidRPr="0064306D">
              <w:rPr>
                <w:lang w:val="en-GB"/>
              </w:rPr>
              <w:t>School library</w:t>
            </w:r>
          </w:p>
        </w:tc>
      </w:tr>
      <w:tr w:rsidR="00033093" w:rsidRPr="00033093" w:rsidTr="0064306D">
        <w:tc>
          <w:tcPr>
            <w:tcW w:w="5524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3536" w:type="dxa"/>
          </w:tcPr>
          <w:p w:rsidR="00033093" w:rsidRPr="00033093" w:rsidRDefault="0064306D" w:rsidP="00C60207">
            <w:pPr>
              <w:rPr>
                <w:lang w:val="en-GB"/>
              </w:rPr>
            </w:pPr>
            <w:r w:rsidRPr="0064306D">
              <w:rPr>
                <w:lang w:val="en-GB"/>
              </w:rPr>
              <w:t xml:space="preserve">Anara </w:t>
            </w:r>
            <w:proofErr w:type="spellStart"/>
            <w:r w:rsidRPr="0064306D">
              <w:rPr>
                <w:lang w:val="en-GB"/>
              </w:rPr>
              <w:t>Abisheva</w:t>
            </w:r>
            <w:proofErr w:type="spellEnd"/>
          </w:p>
        </w:tc>
      </w:tr>
      <w:tr w:rsidR="00033093" w:rsidRPr="0064306D" w:rsidTr="0064306D">
        <w:tc>
          <w:tcPr>
            <w:tcW w:w="5524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3536" w:type="dxa"/>
          </w:tcPr>
          <w:p w:rsidR="00033093" w:rsidRPr="00033093" w:rsidRDefault="0064306D" w:rsidP="00C60207">
            <w:pPr>
              <w:rPr>
                <w:lang w:val="en-GB"/>
              </w:rPr>
            </w:pPr>
            <w:hyperlink r:id="rId9" w:history="1">
              <w:r w:rsidRPr="0026762A">
                <w:rPr>
                  <w:rStyle w:val="Hyperlnk"/>
                  <w:lang w:val="en-GB"/>
                </w:rPr>
                <w:t>Abisheva_A@ksr.nis.edu.kz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64306D">
        <w:tc>
          <w:tcPr>
            <w:tcW w:w="5524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3536" w:type="dxa"/>
          </w:tcPr>
          <w:p w:rsidR="00033093" w:rsidRPr="00033093" w:rsidRDefault="0064306D" w:rsidP="00C60207">
            <w:pPr>
              <w:rPr>
                <w:lang w:val="en-GB"/>
              </w:rPr>
            </w:pPr>
            <w:r w:rsidRPr="0064306D">
              <w:rPr>
                <w:lang w:val="en-GB"/>
              </w:rPr>
              <w:t>Kazakhstan</w:t>
            </w:r>
          </w:p>
        </w:tc>
      </w:tr>
      <w:tr w:rsidR="00033093" w:rsidRPr="0064306D" w:rsidTr="0064306D">
        <w:tc>
          <w:tcPr>
            <w:tcW w:w="5524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3536" w:type="dxa"/>
          </w:tcPr>
          <w:p w:rsidR="00033093" w:rsidRPr="00033093" w:rsidRDefault="0064306D" w:rsidP="00C60207">
            <w:pPr>
              <w:rPr>
                <w:lang w:val="en-GB"/>
              </w:rPr>
            </w:pPr>
            <w:hyperlink r:id="rId10" w:history="1">
              <w:r w:rsidRPr="0026762A">
                <w:rPr>
                  <w:rStyle w:val="Hyperlnk"/>
                  <w:lang w:val="en-GB"/>
                </w:rPr>
                <w:t>https://www.facebook.com/Library-NIS-Kostanay-354709544729559/?eid=ARDEEvXJNQsImjcRQoL_6n0bcuqLWgEw0lcVob8NrSiIP_Tn9EVlzm4pcDaEF1QKy84aTRgfIinMZGR6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FE4B11" w:rsidTr="0064306D">
        <w:tc>
          <w:tcPr>
            <w:tcW w:w="5524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3536" w:type="dxa"/>
          </w:tcPr>
          <w:p w:rsidR="00033093" w:rsidRPr="00033093" w:rsidRDefault="0064306D" w:rsidP="00C60207">
            <w:pPr>
              <w:rPr>
                <w:lang w:val="en-GB"/>
              </w:rPr>
            </w:pPr>
            <w:r w:rsidRPr="0064306D">
              <w:rPr>
                <w:lang w:val="en-GB"/>
              </w:rPr>
              <w:t>English, Russian, Kazakh, Korean</w:t>
            </w:r>
          </w:p>
        </w:tc>
      </w:tr>
      <w:tr w:rsidR="00033093" w:rsidRPr="00FE4B11" w:rsidTr="0064306D">
        <w:tc>
          <w:tcPr>
            <w:tcW w:w="5524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3536" w:type="dxa"/>
          </w:tcPr>
          <w:p w:rsidR="00033093" w:rsidRPr="00033093" w:rsidRDefault="0064306D" w:rsidP="00C60207">
            <w:pPr>
              <w:rPr>
                <w:lang w:val="en-GB"/>
              </w:rPr>
            </w:pPr>
            <w:r w:rsidRPr="0064306D">
              <w:rPr>
                <w:lang w:val="en-GB"/>
              </w:rPr>
              <w:t>English, Russian, Kazakh</w:t>
            </w:r>
          </w:p>
        </w:tc>
      </w:tr>
      <w:tr w:rsidR="00033093" w:rsidRPr="00FE4B11" w:rsidTr="0064306D">
        <w:tc>
          <w:tcPr>
            <w:tcW w:w="5524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3536" w:type="dxa"/>
          </w:tcPr>
          <w:p w:rsidR="00033093" w:rsidRPr="00033093" w:rsidRDefault="0064306D" w:rsidP="00C60207">
            <w:pPr>
              <w:rPr>
                <w:lang w:val="en-GB"/>
              </w:rPr>
            </w:pPr>
            <w:r w:rsidRPr="0064306D">
              <w:rPr>
                <w:lang w:val="en-GB"/>
              </w:rPr>
              <w:t>2-5</w:t>
            </w:r>
          </w:p>
        </w:tc>
      </w:tr>
      <w:tr w:rsidR="00033093" w:rsidRPr="00FE4B11" w:rsidTr="0064306D">
        <w:tc>
          <w:tcPr>
            <w:tcW w:w="5524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3536" w:type="dxa"/>
          </w:tcPr>
          <w:p w:rsidR="0064306D" w:rsidRPr="0064306D" w:rsidRDefault="0064306D" w:rsidP="0064306D">
            <w:pPr>
              <w:rPr>
                <w:lang w:val="en-GB"/>
              </w:rPr>
            </w:pPr>
            <w:r w:rsidRPr="0064306D">
              <w:rPr>
                <w:lang w:val="en-GB"/>
              </w:rPr>
              <w:t xml:space="preserve">"100 books is the program during which students needs to read 100 book in 5 years. Starting from grade 7 </w:t>
            </w:r>
            <w:proofErr w:type="gramStart"/>
            <w:r w:rsidRPr="0064306D">
              <w:rPr>
                <w:lang w:val="en-GB"/>
              </w:rPr>
              <w:t>till</w:t>
            </w:r>
            <w:proofErr w:type="gramEnd"/>
            <w:r w:rsidRPr="0064306D">
              <w:rPr>
                <w:lang w:val="en-GB"/>
              </w:rPr>
              <w:t xml:space="preserve"> the grade 12. According to that project students have 1 reading day every week. </w:t>
            </w:r>
          </w:p>
          <w:p w:rsidR="00033093" w:rsidRPr="00033093" w:rsidRDefault="0064306D" w:rsidP="0064306D">
            <w:pPr>
              <w:rPr>
                <w:lang w:val="en-GB"/>
              </w:rPr>
            </w:pPr>
            <w:proofErr w:type="spellStart"/>
            <w:r w:rsidRPr="0064306D">
              <w:rPr>
                <w:lang w:val="en-GB"/>
              </w:rPr>
              <w:t>Memoro</w:t>
            </w:r>
            <w:proofErr w:type="spellEnd"/>
            <w:r w:rsidRPr="0064306D">
              <w:rPr>
                <w:lang w:val="en-GB"/>
              </w:rPr>
              <w:t xml:space="preserve"> - project about peoples who made history of our country. For example, people who participated in the Second World war."</w:t>
            </w:r>
          </w:p>
        </w:tc>
      </w:tr>
      <w:tr w:rsidR="00033093" w:rsidRPr="00033093" w:rsidTr="0064306D">
        <w:tc>
          <w:tcPr>
            <w:tcW w:w="5524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3536" w:type="dxa"/>
          </w:tcPr>
          <w:p w:rsidR="00033093" w:rsidRPr="00033093" w:rsidRDefault="0064306D" w:rsidP="00C60207">
            <w:pPr>
              <w:rPr>
                <w:lang w:val="en-GB"/>
              </w:rPr>
            </w:pPr>
            <w:r w:rsidRPr="0064306D">
              <w:rPr>
                <w:lang w:val="en-GB"/>
              </w:rPr>
              <w:t>Does not matter</w:t>
            </w:r>
          </w:p>
        </w:tc>
      </w:tr>
      <w:tr w:rsidR="00033093" w:rsidRPr="00FE4B11" w:rsidTr="0064306D">
        <w:tc>
          <w:tcPr>
            <w:tcW w:w="5524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3536" w:type="dxa"/>
          </w:tcPr>
          <w:p w:rsidR="00033093" w:rsidRPr="00033093" w:rsidRDefault="0064306D" w:rsidP="00C60207">
            <w:pPr>
              <w:rPr>
                <w:lang w:val="en-GB"/>
              </w:rPr>
            </w:pPr>
            <w:r w:rsidRPr="0064306D">
              <w:rPr>
                <w:lang w:val="en-GB"/>
              </w:rPr>
              <w:t>Professional exchange of ideas and experiences, Improving language skills (staff or patrons), Communication, networking</w:t>
            </w:r>
            <w:bookmarkStart w:id="0" w:name="_GoBack"/>
            <w:bookmarkEnd w:id="0"/>
          </w:p>
        </w:tc>
      </w:tr>
      <w:tr w:rsidR="00902480" w:rsidRPr="00FE4B11" w:rsidTr="0064306D">
        <w:tc>
          <w:tcPr>
            <w:tcW w:w="5524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3536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B3" w:rsidRDefault="00C705B3" w:rsidP="00943698">
      <w:pPr>
        <w:spacing w:line="240" w:lineRule="auto"/>
      </w:pPr>
      <w:r>
        <w:separator/>
      </w:r>
    </w:p>
  </w:endnote>
  <w:endnote w:type="continuationSeparator" w:id="0">
    <w:p w:rsidR="00C705B3" w:rsidRDefault="00C705B3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B3" w:rsidRDefault="00C705B3" w:rsidP="00943698">
      <w:pPr>
        <w:spacing w:line="240" w:lineRule="auto"/>
      </w:pPr>
      <w:r>
        <w:separator/>
      </w:r>
    </w:p>
  </w:footnote>
  <w:footnote w:type="continuationSeparator" w:id="0">
    <w:p w:rsidR="00C705B3" w:rsidRDefault="00C705B3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06D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05B3"/>
    <w:rsid w:val="00C73681"/>
    <w:rsid w:val="00C8658C"/>
    <w:rsid w:val="00CA4D9E"/>
    <w:rsid w:val="00CF1DE4"/>
    <w:rsid w:val="00CF561B"/>
    <w:rsid w:val="00D10576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376E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Library-NIS-Kostanay-354709544729559/?eid=ARDEEvXJNQsImjcRQoL_6n0bcuqLWgEw0lcVob8NrSiIP_Tn9EVlzm4pcDaEF1QKy84aTRgfIinMZGR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sheva_A@ksr.nis.edu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8B9A-C3ED-431B-AB28-E78CA15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30T12:59:00Z</dcterms:created>
  <dcterms:modified xsi:type="dcterms:W3CDTF">2022-09-30T13:06:00Z</dcterms:modified>
</cp:coreProperties>
</file>